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E447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D5DA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0872" w:history="1">
            <w:r w:rsidR="004D5DAB" w:rsidRPr="00E35AB1">
              <w:rPr>
                <w:rStyle w:val="Hyperlink"/>
                <w:noProof/>
              </w:rPr>
              <w:t>1</w:t>
            </w:r>
            <w:r w:rsidR="004D5DAB">
              <w:rPr>
                <w:rFonts w:eastAsiaTheme="minorEastAsia"/>
                <w:noProof/>
                <w:lang w:eastAsia="de-CH"/>
              </w:rPr>
              <w:tab/>
            </w:r>
            <w:r w:rsidR="004D5DAB" w:rsidRPr="00E35AB1">
              <w:rPr>
                <w:rStyle w:val="Hyperlink"/>
                <w:noProof/>
              </w:rPr>
              <w:t>Einleitung</w:t>
            </w:r>
            <w:r w:rsidR="004D5DAB">
              <w:rPr>
                <w:noProof/>
                <w:webHidden/>
              </w:rPr>
              <w:tab/>
            </w:r>
            <w:r w:rsidR="004D5DAB">
              <w:rPr>
                <w:noProof/>
                <w:webHidden/>
              </w:rPr>
              <w:fldChar w:fldCharType="begin"/>
            </w:r>
            <w:r w:rsidR="004D5DAB">
              <w:rPr>
                <w:noProof/>
                <w:webHidden/>
              </w:rPr>
              <w:instrText xml:space="preserve"> PAGEREF _Toc484800872 \h </w:instrText>
            </w:r>
            <w:r w:rsidR="004D5DAB">
              <w:rPr>
                <w:noProof/>
                <w:webHidden/>
              </w:rPr>
            </w:r>
            <w:r w:rsidR="004D5DAB">
              <w:rPr>
                <w:noProof/>
                <w:webHidden/>
              </w:rPr>
              <w:fldChar w:fldCharType="separate"/>
            </w:r>
            <w:r w:rsidR="004D5DAB">
              <w:rPr>
                <w:noProof/>
                <w:webHidden/>
              </w:rPr>
              <w:t>2</w:t>
            </w:r>
            <w:r w:rsidR="004D5DAB"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800873" w:history="1">
            <w:r w:rsidRPr="00E35AB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800874" w:history="1">
            <w:r w:rsidRPr="00E35AB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800875" w:history="1">
            <w:r w:rsidRPr="00E35AB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76" w:history="1">
            <w:r w:rsidRPr="00E35AB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77" w:history="1">
            <w:r w:rsidRPr="00E35AB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78" w:history="1">
            <w:r w:rsidRPr="00E35AB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79" w:history="1">
            <w:r w:rsidRPr="00E35AB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0" w:history="1">
            <w:r w:rsidRPr="00E35AB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1" w:history="1">
            <w:r w:rsidRPr="00E35AB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2" w:history="1">
            <w:r w:rsidRPr="00E35AB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3" w:history="1">
            <w:r w:rsidRPr="00E35AB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4" w:history="1">
            <w:r w:rsidRPr="00E35AB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5" w:history="1">
            <w:r w:rsidRPr="00E35AB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6" w:history="1">
            <w:r w:rsidRPr="00E35AB1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7" w:history="1">
            <w:r w:rsidRPr="00E35AB1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8" w:history="1">
            <w:r w:rsidRPr="00E35AB1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89" w:history="1">
            <w:r w:rsidRPr="00E35AB1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90" w:history="1">
            <w:r w:rsidRPr="00E35AB1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AB" w:rsidRDefault="004D5DA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800891" w:history="1">
            <w:r w:rsidRPr="00E35AB1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AB1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80087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80087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80087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800875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800876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84800877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84800878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84800879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84800880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84800881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84800882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84800883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84800884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Heading1"/>
      </w:pPr>
      <w:bookmarkStart w:id="25" w:name="_Toc484800885"/>
      <w:r>
        <w:lastRenderedPageBreak/>
        <w:t>Woche 10</w:t>
      </w:r>
      <w:bookmarkEnd w:id="25"/>
    </w:p>
    <w:p w:rsidR="007D2C8E" w:rsidRDefault="000A4B16" w:rsidP="00AF65CF">
      <w:r>
        <w:t>In Woche 10 fand das 1. Assessment statt.</w:t>
      </w:r>
    </w:p>
    <w:p w:rsidR="000A4B16" w:rsidRDefault="000A4B16" w:rsidP="00AF65CF"/>
    <w:p w:rsidR="004A7012" w:rsidRDefault="004A7012" w:rsidP="004A7012">
      <w:pPr>
        <w:pStyle w:val="Heading1"/>
      </w:pPr>
      <w:bookmarkStart w:id="26" w:name="_Toc484800886"/>
      <w:r>
        <w:lastRenderedPageBreak/>
        <w:t>Woche 11</w:t>
      </w:r>
      <w:bookmarkEnd w:id="26"/>
    </w:p>
    <w:p w:rsidR="004A7012" w:rsidRDefault="004A7012" w:rsidP="004A7012">
      <w:r>
        <w:t>In Woche 11 fand die Projektwoche statt und somit fiel der Unterricht aus.</w:t>
      </w:r>
    </w:p>
    <w:p w:rsidR="00270653" w:rsidRDefault="00270653" w:rsidP="00AF65CF"/>
    <w:p w:rsidR="004A7012" w:rsidRDefault="004A7012" w:rsidP="004A7012">
      <w:pPr>
        <w:pStyle w:val="Heading1"/>
      </w:pPr>
      <w:bookmarkStart w:id="27" w:name="_Toc484800887"/>
      <w:r>
        <w:lastRenderedPageBreak/>
        <w:t>Woche 12</w:t>
      </w:r>
      <w:bookmarkEnd w:id="27"/>
    </w:p>
    <w:p w:rsidR="004A7012" w:rsidRDefault="00270653" w:rsidP="00AF65CF">
      <w:r>
        <w:t>In Woche 12 wurde besprochen, wie wir Joyrate abschliessen können und in den nächsten Wochen an den Kunden übergeben können.</w:t>
      </w:r>
    </w:p>
    <w:p w:rsidR="00270653" w:rsidRDefault="00270653" w:rsidP="00AF65CF"/>
    <w:p w:rsidR="00270653" w:rsidRDefault="00270653" w:rsidP="00270653">
      <w:pPr>
        <w:pStyle w:val="Heading1"/>
      </w:pPr>
      <w:bookmarkStart w:id="28" w:name="_Toc484800888"/>
      <w:r>
        <w:lastRenderedPageBreak/>
        <w:t>Woche 13</w:t>
      </w:r>
      <w:bookmarkEnd w:id="28"/>
    </w:p>
    <w:p w:rsidR="008737F6" w:rsidRDefault="008737F6" w:rsidP="008737F6">
      <w:r>
        <w:t>In Woche 13 fand aufgrund eines Feiertages kein Unterricht statt.</w:t>
      </w:r>
    </w:p>
    <w:p w:rsidR="00270653" w:rsidRDefault="00270653" w:rsidP="00AF65CF"/>
    <w:p w:rsidR="008737F6" w:rsidRDefault="008737F6" w:rsidP="008737F6">
      <w:pPr>
        <w:pStyle w:val="Heading1"/>
      </w:pPr>
      <w:bookmarkStart w:id="29" w:name="_Toc484800889"/>
      <w:r>
        <w:lastRenderedPageBreak/>
        <w:t>Woche 14</w:t>
      </w:r>
      <w:bookmarkEnd w:id="29"/>
    </w:p>
    <w:p w:rsidR="00FC2CB3" w:rsidRDefault="00FC2CB3" w:rsidP="00FC2CB3">
      <w:r>
        <w:t>In Woche 14 fand aufgrund der Finnovation kein Unterricht statt.</w:t>
      </w:r>
    </w:p>
    <w:p w:rsidR="008737F6" w:rsidRDefault="008737F6" w:rsidP="00AF65CF"/>
    <w:p w:rsidR="00FC2CB3" w:rsidRDefault="00FC2CB3" w:rsidP="00FC2CB3">
      <w:pPr>
        <w:pStyle w:val="Heading1"/>
      </w:pPr>
      <w:bookmarkStart w:id="30" w:name="_Toc484800890"/>
      <w:r>
        <w:lastRenderedPageBreak/>
        <w:t>Woche 15</w:t>
      </w:r>
      <w:bookmarkEnd w:id="30"/>
    </w:p>
    <w:p w:rsidR="00BE0C27" w:rsidRDefault="00BE0C27" w:rsidP="00BE0C27">
      <w:r>
        <w:t xml:space="preserve">In Woche 15 </w:t>
      </w:r>
      <w:r>
        <w:t xml:space="preserve">wurde das Assessment </w:t>
      </w:r>
      <w:r>
        <w:t>für Woche 16</w:t>
      </w:r>
      <w:r>
        <w:t xml:space="preserve"> vorbereitet.</w:t>
      </w:r>
    </w:p>
    <w:p w:rsidR="00FC2CB3" w:rsidRDefault="00FC2CB3" w:rsidP="00AF65CF"/>
    <w:p w:rsidR="00BE0C27" w:rsidRDefault="00BE0C27" w:rsidP="00BE0C27">
      <w:pPr>
        <w:pStyle w:val="Heading1"/>
      </w:pPr>
      <w:bookmarkStart w:id="31" w:name="_Toc484800891"/>
      <w:r>
        <w:lastRenderedPageBreak/>
        <w:t>Woche 16</w:t>
      </w:r>
      <w:bookmarkEnd w:id="31"/>
    </w:p>
    <w:p w:rsidR="00BE0C27" w:rsidRPr="00AF65CF" w:rsidRDefault="00BE0C27" w:rsidP="00AF65CF"/>
    <w:sectPr w:rsidR="00BE0C27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7C" w:rsidRDefault="00AE447C" w:rsidP="006B5E49">
      <w:pPr>
        <w:spacing w:after="0" w:line="240" w:lineRule="auto"/>
      </w:pPr>
      <w:r>
        <w:separator/>
      </w:r>
    </w:p>
  </w:endnote>
  <w:endnote w:type="continuationSeparator" w:id="0">
    <w:p w:rsidR="00AE447C" w:rsidRDefault="00AE447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4D5DAB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4D5DAB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7C" w:rsidRDefault="00AE447C" w:rsidP="006B5E49">
      <w:pPr>
        <w:spacing w:after="0" w:line="240" w:lineRule="auto"/>
      </w:pPr>
      <w:r>
        <w:separator/>
      </w:r>
    </w:p>
  </w:footnote>
  <w:footnote w:type="continuationSeparator" w:id="0">
    <w:p w:rsidR="00AE447C" w:rsidRDefault="00AE447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195C"/>
    <w:rsid w:val="000A251E"/>
    <w:rsid w:val="000A4B16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360E2"/>
    <w:rsid w:val="00260393"/>
    <w:rsid w:val="0026725B"/>
    <w:rsid w:val="00270653"/>
    <w:rsid w:val="002865EA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A7012"/>
    <w:rsid w:val="004B5461"/>
    <w:rsid w:val="004B776C"/>
    <w:rsid w:val="004D5DAB"/>
    <w:rsid w:val="00510030"/>
    <w:rsid w:val="00512B3C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737F6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74C29"/>
    <w:rsid w:val="00990E7F"/>
    <w:rsid w:val="009B121E"/>
    <w:rsid w:val="009B342F"/>
    <w:rsid w:val="00A96571"/>
    <w:rsid w:val="00AB6E53"/>
    <w:rsid w:val="00AE447C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E0C27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ED49A6"/>
    <w:rsid w:val="00F34BB8"/>
    <w:rsid w:val="00F40999"/>
    <w:rsid w:val="00F44376"/>
    <w:rsid w:val="00F969C9"/>
    <w:rsid w:val="00FC2CB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95D33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C77FF-8F5C-49CF-A66C-9DDD8A9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0</cp:revision>
  <dcterms:created xsi:type="dcterms:W3CDTF">2017-02-20T15:17:00Z</dcterms:created>
  <dcterms:modified xsi:type="dcterms:W3CDTF">2017-06-09T17:45:00Z</dcterms:modified>
</cp:coreProperties>
</file>